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47C2C0" w:rsidR="0031261D" w:rsidRPr="00466028" w:rsidRDefault="000E5F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5, 2021 - August 2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CF93F1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90317C" w:rsidR="00500DEF" w:rsidRPr="00466028" w:rsidRDefault="000E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933DCB7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E996A00" w:rsidR="00500DEF" w:rsidRPr="00466028" w:rsidRDefault="000E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2A759D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67FACD" w:rsidR="00500DEF" w:rsidRPr="00466028" w:rsidRDefault="000E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C0D4C5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38F3A2" w:rsidR="00500DEF" w:rsidRPr="00466028" w:rsidRDefault="000E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A3A138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3B2459" w:rsidR="00500DEF" w:rsidRPr="00466028" w:rsidRDefault="000E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A23CB6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963A8A4" w:rsidR="00500DEF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6F432E" w:rsidR="00466028" w:rsidRPr="00466028" w:rsidRDefault="000E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456517" w:rsidR="00500DEF" w:rsidRPr="00466028" w:rsidRDefault="000E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E5F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5FAE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15 to August 21, 2021</dc:subject>
  <dc:creator>General Blue Corporation</dc:creator>
  <keywords>Week 34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